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3552143B" w:rsidR="000303A6" w:rsidRPr="003022E1" w:rsidRDefault="00FD0D88" w:rsidP="003022E1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>
        <w:rPr>
          <w:b/>
          <w:szCs w:val="24"/>
        </w:rPr>
        <w:t>0</w:t>
      </w:r>
      <w:r w:rsidR="004E5E97">
        <w:rPr>
          <w:b/>
          <w:szCs w:val="24"/>
        </w:rPr>
        <w:t>6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3E81C74A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E63D19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022E1"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23334CA4" w14:textId="223A4643" w:rsidR="00E63D19" w:rsidRDefault="00F66C7F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F66C7F">
        <w:rPr>
          <w:rFonts w:ascii="Arial" w:hAnsi="Arial" w:cs="Arial"/>
          <w:b/>
          <w:sz w:val="24"/>
          <w:szCs w:val="24"/>
        </w:rPr>
        <w:t xml:space="preserve">Solicita informações sobre o quadro de pessoal do </w:t>
      </w:r>
      <w:r>
        <w:rPr>
          <w:rFonts w:ascii="Arial" w:hAnsi="Arial" w:cs="Arial"/>
          <w:b/>
          <w:sz w:val="24"/>
          <w:szCs w:val="24"/>
        </w:rPr>
        <w:t>M</w:t>
      </w:r>
      <w:r w:rsidRPr="00F66C7F">
        <w:rPr>
          <w:rFonts w:ascii="Arial" w:hAnsi="Arial" w:cs="Arial"/>
          <w:b/>
          <w:sz w:val="24"/>
          <w:szCs w:val="24"/>
        </w:rPr>
        <w:t>unicípio</w:t>
      </w:r>
      <w:r>
        <w:rPr>
          <w:rFonts w:ascii="Arial" w:hAnsi="Arial" w:cs="Arial"/>
          <w:b/>
          <w:sz w:val="24"/>
          <w:szCs w:val="24"/>
        </w:rPr>
        <w:t>.</w:t>
      </w:r>
    </w:p>
    <w:p w14:paraId="3552174A" w14:textId="77777777" w:rsidR="00F66C7F" w:rsidRDefault="00F66C7F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Pr="004862BA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6FA1F0F6" w14:textId="77777777" w:rsidR="00924899" w:rsidRPr="00F0247F" w:rsidRDefault="00924899" w:rsidP="00ED41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B63F1B" w14:textId="075E7EAC" w:rsidR="00E63D19" w:rsidRDefault="00E63D19" w:rsidP="004E5E9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sz w:val="24"/>
          <w:szCs w:val="24"/>
        </w:rPr>
        <w:t>abaixo assinado</w:t>
      </w:r>
      <w:r w:rsidRPr="00E63D19">
        <w:rPr>
          <w:rFonts w:ascii="Arial" w:hAnsi="Arial" w:cs="Arial"/>
          <w:sz w:val="24"/>
          <w:szCs w:val="24"/>
        </w:rPr>
        <w:t xml:space="preserve">, </w:t>
      </w:r>
      <w:r w:rsidR="004E5E97">
        <w:rPr>
          <w:rFonts w:ascii="Arial" w:hAnsi="Arial" w:cs="Arial"/>
          <w:sz w:val="24"/>
          <w:szCs w:val="24"/>
        </w:rPr>
        <w:t xml:space="preserve">nos termos do Regimento Interno desta Casa Legislativa </w:t>
      </w:r>
      <w:r w:rsidR="004E5E97" w:rsidRPr="004E5E97">
        <w:rPr>
          <w:rFonts w:ascii="Arial" w:hAnsi="Arial" w:cs="Arial"/>
          <w:sz w:val="24"/>
          <w:szCs w:val="24"/>
        </w:rPr>
        <w:t>e na Lei de Acesso à Informação, requer, respeitosamente, o encaminhamento deste Pedido de Informação ao Executivo Municipal, visando obter os seguintes esclarecimentos:</w:t>
      </w:r>
    </w:p>
    <w:p w14:paraId="78D7EFA7" w14:textId="77777777" w:rsidR="004E5E97" w:rsidRDefault="004E5E97" w:rsidP="004E5E9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0BFCD" w14:textId="07489964" w:rsidR="004E5E97" w:rsidRDefault="005F448B" w:rsidP="004E5E9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448B">
        <w:rPr>
          <w:rFonts w:ascii="Arial" w:hAnsi="Arial" w:cs="Arial"/>
          <w:sz w:val="24"/>
          <w:szCs w:val="24"/>
        </w:rPr>
        <w:t>Informar o número total de servidores concursados, discriminando a quantidade por secretaria.</w:t>
      </w:r>
    </w:p>
    <w:p w14:paraId="02AA73D5" w14:textId="77777777" w:rsidR="004E5E97" w:rsidRDefault="004E5E97" w:rsidP="004E5E97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578C55A2" w14:textId="77C1304A" w:rsidR="004E5E97" w:rsidRDefault="005F448B" w:rsidP="004E5E9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</w:t>
      </w:r>
      <w:r w:rsidRPr="005F448B">
        <w:rPr>
          <w:rFonts w:ascii="Arial" w:hAnsi="Arial" w:cs="Arial"/>
          <w:sz w:val="24"/>
          <w:szCs w:val="24"/>
        </w:rPr>
        <w:t xml:space="preserve"> o número total de cargos em comissão, especificando a quantidade em cada secretaria.</w:t>
      </w:r>
    </w:p>
    <w:p w14:paraId="57BFFB24" w14:textId="77777777" w:rsidR="004E5E97" w:rsidRPr="004E5E97" w:rsidRDefault="004E5E97" w:rsidP="004E5E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35914" w14:textId="3131D78E" w:rsidR="004E5E97" w:rsidRPr="004E5E97" w:rsidRDefault="004E5E97" w:rsidP="004E5E9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prestadores de serviços contratados na Secretaria de Saúde junto ao </w:t>
      </w:r>
      <w:proofErr w:type="spellStart"/>
      <w:r>
        <w:rPr>
          <w:rFonts w:ascii="Arial" w:hAnsi="Arial" w:cs="Arial"/>
          <w:sz w:val="24"/>
          <w:szCs w:val="24"/>
        </w:rPr>
        <w:t>Ciscaí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E4E682" w14:textId="77777777" w:rsidR="00E63D19" w:rsidRPr="004E5E97" w:rsidRDefault="00E63D19" w:rsidP="004E5E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50B37" w14:textId="1DC5AAB5" w:rsidR="00E27AC3" w:rsidRDefault="00960FF4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sz w:val="24"/>
          <w:szCs w:val="24"/>
        </w:rPr>
        <w:t>Solicito</w:t>
      </w:r>
      <w:r w:rsidR="003022E1">
        <w:rPr>
          <w:rFonts w:ascii="Arial" w:hAnsi="Arial" w:cs="Arial"/>
          <w:sz w:val="24"/>
          <w:szCs w:val="24"/>
        </w:rPr>
        <w:t xml:space="preserve"> que as respostas sejam encaminhadas a </w:t>
      </w:r>
      <w:r w:rsidR="00671897">
        <w:rPr>
          <w:rFonts w:ascii="Arial" w:hAnsi="Arial" w:cs="Arial"/>
          <w:sz w:val="24"/>
          <w:szCs w:val="24"/>
        </w:rPr>
        <w:t>C</w:t>
      </w:r>
      <w:r w:rsidR="003022E1">
        <w:rPr>
          <w:rFonts w:ascii="Arial" w:hAnsi="Arial" w:cs="Arial"/>
          <w:sz w:val="24"/>
          <w:szCs w:val="24"/>
        </w:rPr>
        <w:t xml:space="preserve">âmara </w:t>
      </w:r>
      <w:r w:rsidR="00671897">
        <w:rPr>
          <w:rFonts w:ascii="Arial" w:hAnsi="Arial" w:cs="Arial"/>
          <w:sz w:val="24"/>
          <w:szCs w:val="24"/>
        </w:rPr>
        <w:t>M</w:t>
      </w:r>
      <w:r w:rsidR="003022E1">
        <w:rPr>
          <w:rFonts w:ascii="Arial" w:hAnsi="Arial" w:cs="Arial"/>
          <w:sz w:val="24"/>
          <w:szCs w:val="24"/>
        </w:rPr>
        <w:t xml:space="preserve">unicipal de </w:t>
      </w:r>
      <w:r w:rsidR="00671897">
        <w:rPr>
          <w:rFonts w:ascii="Arial" w:hAnsi="Arial" w:cs="Arial"/>
          <w:sz w:val="24"/>
          <w:szCs w:val="24"/>
        </w:rPr>
        <w:t>V</w:t>
      </w:r>
      <w:r w:rsidR="003022E1">
        <w:rPr>
          <w:rFonts w:ascii="Arial" w:hAnsi="Arial" w:cs="Arial"/>
          <w:sz w:val="24"/>
          <w:szCs w:val="24"/>
        </w:rPr>
        <w:t>ereadores dentro do prazo legal.</w:t>
      </w:r>
    </w:p>
    <w:p w14:paraId="0606F072" w14:textId="77777777" w:rsidR="00E63D19" w:rsidRDefault="00E63D19" w:rsidP="00E63D1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F22F9D" w14:textId="3A6FD397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728F89D0" w14:textId="77777777" w:rsidR="003022E1" w:rsidRPr="003022E1" w:rsidRDefault="003022E1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5C3D606D" w14:textId="77777777" w:rsidR="000303A6" w:rsidRPr="00ED4185" w:rsidRDefault="000303A6" w:rsidP="00EF3179">
      <w:pPr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</w:t>
      </w:r>
      <w:r w:rsidR="00184CD3" w:rsidRPr="00ED4185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E00A4E" w:rsidRPr="00ED4185">
        <w:rPr>
          <w:rFonts w:ascii="Arial" w:hAnsi="Arial" w:cs="Arial"/>
          <w:b/>
          <w:bCs/>
          <w:sz w:val="24"/>
          <w:szCs w:val="24"/>
        </w:rPr>
        <w:t>_</w:t>
      </w:r>
    </w:p>
    <w:p w14:paraId="40FB8F6D" w14:textId="3226AEBE" w:rsidR="00FD0D88" w:rsidRPr="003B4BC6" w:rsidRDefault="00EF3179" w:rsidP="00EF31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110A7B61" w:rsidR="00042C83" w:rsidRPr="009E7228" w:rsidRDefault="000303A6" w:rsidP="00EF3179">
      <w:pPr>
        <w:jc w:val="center"/>
        <w:rPr>
          <w:rFonts w:ascii="Arial" w:hAnsi="Arial" w:cs="Arial"/>
          <w:b/>
          <w:sz w:val="24"/>
          <w:szCs w:val="24"/>
        </w:rPr>
      </w:pPr>
      <w:r w:rsidRPr="00F0247F">
        <w:rPr>
          <w:rFonts w:ascii="Arial" w:hAnsi="Arial" w:cs="Arial"/>
          <w:b/>
          <w:sz w:val="24"/>
          <w:szCs w:val="24"/>
        </w:rPr>
        <w:t>Vereado</w:t>
      </w:r>
      <w:r w:rsidR="003A6232" w:rsidRPr="00F0247F">
        <w:rPr>
          <w:rFonts w:ascii="Arial" w:hAnsi="Arial" w:cs="Arial"/>
          <w:b/>
          <w:sz w:val="24"/>
          <w:szCs w:val="24"/>
        </w:rPr>
        <w:t>r</w:t>
      </w:r>
    </w:p>
    <w:sectPr w:rsidR="00042C83" w:rsidRPr="009E7228" w:rsidSect="00E63D19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2181C" w14:textId="77777777" w:rsidR="008E066B" w:rsidRDefault="008E066B" w:rsidP="00851AD3">
      <w:r>
        <w:separator/>
      </w:r>
    </w:p>
  </w:endnote>
  <w:endnote w:type="continuationSeparator" w:id="0">
    <w:p w14:paraId="6B1A3769" w14:textId="77777777" w:rsidR="008E066B" w:rsidRDefault="008E066B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47EEA" w14:textId="77777777" w:rsidR="008E066B" w:rsidRDefault="008E066B" w:rsidP="00851AD3">
      <w:r>
        <w:separator/>
      </w:r>
    </w:p>
  </w:footnote>
  <w:footnote w:type="continuationSeparator" w:id="0">
    <w:p w14:paraId="5676CF7C" w14:textId="77777777" w:rsidR="008E066B" w:rsidRDefault="008E066B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0"/>
  </w:num>
  <w:num w:numId="2" w16cid:durableId="630862868">
    <w:abstractNumId w:val="1"/>
  </w:num>
  <w:num w:numId="3" w16cid:durableId="1457404274">
    <w:abstractNumId w:val="2"/>
  </w:num>
  <w:num w:numId="4" w16cid:durableId="66586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725BA"/>
    <w:rsid w:val="0048182C"/>
    <w:rsid w:val="004862BA"/>
    <w:rsid w:val="00496CF5"/>
    <w:rsid w:val="004C335D"/>
    <w:rsid w:val="004C5EB2"/>
    <w:rsid w:val="004D5FB6"/>
    <w:rsid w:val="004E5E97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4AE1"/>
    <w:rsid w:val="008D6B30"/>
    <w:rsid w:val="008E066B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7B43"/>
    <w:rsid w:val="00C77F7D"/>
    <w:rsid w:val="00C82E24"/>
    <w:rsid w:val="00CA4D7D"/>
    <w:rsid w:val="00CA648B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423E6"/>
    <w:rsid w:val="00F43FA6"/>
    <w:rsid w:val="00F464A8"/>
    <w:rsid w:val="00F47332"/>
    <w:rsid w:val="00F66C7F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5</cp:revision>
  <cp:lastPrinted>2025-02-12T18:59:00Z</cp:lastPrinted>
  <dcterms:created xsi:type="dcterms:W3CDTF">2025-02-12T19:00:00Z</dcterms:created>
  <dcterms:modified xsi:type="dcterms:W3CDTF">2025-03-19T12:47:00Z</dcterms:modified>
</cp:coreProperties>
</file>